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79F" w:rsidRDefault="00A9479F" w:rsidP="00AE2F64">
      <w:pPr>
        <w:rPr>
          <w:rFonts w:ascii="Times New Roman" w:hAnsi="Times New Roman" w:cs="Times New Roman"/>
          <w:b/>
          <w:sz w:val="28"/>
          <w:szCs w:val="28"/>
        </w:rPr>
      </w:pPr>
    </w:p>
    <w:p w:rsidR="00A44EC1" w:rsidRDefault="00A44EC1" w:rsidP="00A44E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C0C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A44EC1" w:rsidRPr="00150E27" w:rsidRDefault="00A44EC1" w:rsidP="00A44E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E27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A44EC1" w:rsidRPr="00150E27" w:rsidRDefault="008D6426" w:rsidP="002416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ников аппарата </w:t>
      </w:r>
      <w:r w:rsidR="002416AC">
        <w:rPr>
          <w:rFonts w:ascii="Times New Roman" w:hAnsi="Times New Roman" w:cs="Times New Roman"/>
          <w:b/>
          <w:sz w:val="28"/>
          <w:szCs w:val="28"/>
        </w:rPr>
        <w:t xml:space="preserve">Думы </w:t>
      </w:r>
      <w:r w:rsidR="00A44EC1" w:rsidRPr="00150E27">
        <w:rPr>
          <w:rFonts w:ascii="Times New Roman" w:hAnsi="Times New Roman" w:cs="Times New Roman"/>
          <w:b/>
          <w:sz w:val="28"/>
          <w:szCs w:val="28"/>
        </w:rPr>
        <w:t xml:space="preserve">Дальнереченского муниципального района </w:t>
      </w:r>
      <w:r w:rsidR="000953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4EC1" w:rsidRPr="00150E27">
        <w:rPr>
          <w:rFonts w:ascii="Times New Roman" w:hAnsi="Times New Roman" w:cs="Times New Roman"/>
          <w:b/>
          <w:sz w:val="28"/>
          <w:szCs w:val="28"/>
        </w:rPr>
        <w:t xml:space="preserve"> и членов их семей </w:t>
      </w:r>
    </w:p>
    <w:p w:rsidR="00A44EC1" w:rsidRPr="00150E27" w:rsidRDefault="00A44EC1" w:rsidP="00A44E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E27">
        <w:rPr>
          <w:rFonts w:ascii="Times New Roman" w:hAnsi="Times New Roman" w:cs="Times New Roman"/>
          <w:b/>
          <w:sz w:val="28"/>
          <w:szCs w:val="28"/>
        </w:rPr>
        <w:t>за период с 1 января по 31 декабря 201</w:t>
      </w:r>
      <w:r w:rsidR="00634244">
        <w:rPr>
          <w:rFonts w:ascii="Times New Roman" w:hAnsi="Times New Roman" w:cs="Times New Roman"/>
          <w:b/>
          <w:sz w:val="28"/>
          <w:szCs w:val="28"/>
        </w:rPr>
        <w:t>7</w:t>
      </w:r>
      <w:r w:rsidRPr="00150E2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44EC1" w:rsidRDefault="00A44EC1" w:rsidP="00A44E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1631"/>
        <w:gridCol w:w="2011"/>
        <w:gridCol w:w="1569"/>
        <w:gridCol w:w="1985"/>
        <w:gridCol w:w="951"/>
        <w:gridCol w:w="1421"/>
        <w:gridCol w:w="1400"/>
        <w:gridCol w:w="1457"/>
        <w:gridCol w:w="951"/>
        <w:gridCol w:w="1645"/>
      </w:tblGrid>
      <w:tr w:rsidR="00A44EC1" w:rsidTr="004545E4">
        <w:trPr>
          <w:trHeight w:val="690"/>
        </w:trPr>
        <w:tc>
          <w:tcPr>
            <w:tcW w:w="1631" w:type="dxa"/>
            <w:vMerge w:val="restart"/>
          </w:tcPr>
          <w:p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.И.О. </w:t>
            </w:r>
          </w:p>
          <w:p w:rsidR="00A44EC1" w:rsidRPr="00177929" w:rsidRDefault="00794F83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11" w:type="dxa"/>
            <w:vMerge w:val="restart"/>
          </w:tcPr>
          <w:p w:rsidR="00794F83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мещаемая </w:t>
            </w:r>
            <w:r w:rsidR="00794F83">
              <w:rPr>
                <w:rFonts w:ascii="Times New Roman" w:hAnsi="Times New Roman" w:cs="Times New Roman"/>
                <w:b/>
                <w:sz w:val="20"/>
                <w:szCs w:val="20"/>
              </w:rPr>
              <w:t>(занимаемая)</w:t>
            </w:r>
          </w:p>
          <w:p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569" w:type="dxa"/>
            <w:vMerge w:val="restart"/>
          </w:tcPr>
          <w:p w:rsidR="00A44EC1" w:rsidRPr="00177929" w:rsidRDefault="00A44EC1" w:rsidP="006342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Декла</w:t>
            </w:r>
            <w:r w:rsidR="001B2BCD">
              <w:rPr>
                <w:rFonts w:ascii="Times New Roman" w:hAnsi="Times New Roman" w:cs="Times New Roman"/>
                <w:b/>
                <w:sz w:val="20"/>
                <w:szCs w:val="20"/>
              </w:rPr>
              <w:t>рированный годовой доход за 201</w:t>
            </w:r>
            <w:r w:rsidR="0063424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1B2B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, </w:t>
            </w: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757" w:type="dxa"/>
            <w:gridSpan w:val="4"/>
          </w:tcPr>
          <w:p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3" w:type="dxa"/>
            <w:gridSpan w:val="3"/>
          </w:tcPr>
          <w:p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A44EC1" w:rsidTr="004545E4">
        <w:trPr>
          <w:trHeight w:val="690"/>
        </w:trPr>
        <w:tc>
          <w:tcPr>
            <w:tcW w:w="1631" w:type="dxa"/>
            <w:vMerge/>
          </w:tcPr>
          <w:p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1" w:type="dxa"/>
            <w:vMerge/>
          </w:tcPr>
          <w:p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9" w:type="dxa"/>
            <w:vMerge/>
          </w:tcPr>
          <w:p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51" w:type="dxa"/>
          </w:tcPr>
          <w:p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21" w:type="dxa"/>
          </w:tcPr>
          <w:p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00" w:type="dxa"/>
          </w:tcPr>
          <w:p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</w:t>
            </w:r>
          </w:p>
        </w:tc>
        <w:tc>
          <w:tcPr>
            <w:tcW w:w="1457" w:type="dxa"/>
          </w:tcPr>
          <w:p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51" w:type="dxa"/>
          </w:tcPr>
          <w:p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645" w:type="dxa"/>
          </w:tcPr>
          <w:p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</w:tr>
      <w:tr w:rsidR="00A44EC1" w:rsidTr="004545E4">
        <w:trPr>
          <w:trHeight w:val="291"/>
        </w:trPr>
        <w:tc>
          <w:tcPr>
            <w:tcW w:w="1631" w:type="dxa"/>
          </w:tcPr>
          <w:p w:rsidR="00A44EC1" w:rsidRPr="008D6426" w:rsidRDefault="00BA4852" w:rsidP="009977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426">
              <w:rPr>
                <w:rFonts w:ascii="Times New Roman" w:hAnsi="Times New Roman" w:cs="Times New Roman"/>
                <w:b/>
                <w:sz w:val="20"/>
                <w:szCs w:val="20"/>
              </w:rPr>
              <w:t>Селина Екатерина Викторовна</w:t>
            </w:r>
          </w:p>
        </w:tc>
        <w:tc>
          <w:tcPr>
            <w:tcW w:w="2011" w:type="dxa"/>
          </w:tcPr>
          <w:p w:rsidR="00A44EC1" w:rsidRPr="00553794" w:rsidRDefault="00BA4852" w:rsidP="00BA4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рганизационно-правового отдела аппарата Думы</w:t>
            </w:r>
          </w:p>
        </w:tc>
        <w:tc>
          <w:tcPr>
            <w:tcW w:w="1569" w:type="dxa"/>
          </w:tcPr>
          <w:p w:rsidR="00A44EC1" w:rsidRPr="00553794" w:rsidRDefault="0063424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170,65</w:t>
            </w:r>
          </w:p>
        </w:tc>
        <w:tc>
          <w:tcPr>
            <w:tcW w:w="1985" w:type="dxa"/>
          </w:tcPr>
          <w:p w:rsidR="008F5541" w:rsidRDefault="00BA4852" w:rsidP="008F5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A44EC1" w:rsidRPr="00553794" w:rsidRDefault="00BA4852" w:rsidP="008F5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951" w:type="dxa"/>
          </w:tcPr>
          <w:p w:rsidR="00A44EC1" w:rsidRPr="00553794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421" w:type="dxa"/>
          </w:tcPr>
          <w:p w:rsidR="00A44EC1" w:rsidRPr="00553794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:rsidR="00A44EC1" w:rsidRPr="00BA4852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57" w:type="dxa"/>
          </w:tcPr>
          <w:p w:rsidR="00A44EC1" w:rsidRPr="00BA4852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51" w:type="dxa"/>
          </w:tcPr>
          <w:p w:rsidR="00A44EC1" w:rsidRPr="00553794" w:rsidRDefault="00AE2F6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5" w:type="dxa"/>
          </w:tcPr>
          <w:p w:rsidR="00A44EC1" w:rsidRPr="00553794" w:rsidRDefault="00AE2F6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4EC1" w:rsidRPr="002A7C0C" w:rsidTr="004545E4">
        <w:tc>
          <w:tcPr>
            <w:tcW w:w="1631" w:type="dxa"/>
          </w:tcPr>
          <w:p w:rsidR="00A44EC1" w:rsidRPr="00553794" w:rsidRDefault="00BA4852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011" w:type="dxa"/>
          </w:tcPr>
          <w:p w:rsidR="00A44EC1" w:rsidRPr="00553794" w:rsidRDefault="00A44EC1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A44EC1" w:rsidRPr="00553794" w:rsidRDefault="0063424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9177,22</w:t>
            </w:r>
          </w:p>
        </w:tc>
        <w:tc>
          <w:tcPr>
            <w:tcW w:w="1985" w:type="dxa"/>
          </w:tcPr>
          <w:p w:rsidR="008F5541" w:rsidRDefault="00BA4852" w:rsidP="008F5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общая долевая, </w:t>
            </w:r>
          </w:p>
          <w:p w:rsidR="00A44EC1" w:rsidRDefault="00BA4852" w:rsidP="008F5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¼ доля в праве)</w:t>
            </w:r>
          </w:p>
          <w:p w:rsidR="00BA4852" w:rsidRDefault="00BA4852" w:rsidP="008F5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541" w:rsidRDefault="00BA4852" w:rsidP="008F5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A4852" w:rsidRPr="00553794" w:rsidRDefault="00BA4852" w:rsidP="008F5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951" w:type="dxa"/>
          </w:tcPr>
          <w:p w:rsidR="00A44EC1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1</w:t>
            </w:r>
          </w:p>
          <w:p w:rsidR="00BA4852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2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2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2" w:rsidRPr="00553794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421" w:type="dxa"/>
          </w:tcPr>
          <w:p w:rsidR="00A44EC1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A4852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2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2" w:rsidRPr="00553794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:rsidR="00A44EC1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HICE REGIUS</w:t>
            </w:r>
          </w:p>
          <w:p w:rsidR="00634244" w:rsidRDefault="0063424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34244" w:rsidRDefault="0063424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L 200</w:t>
            </w:r>
          </w:p>
          <w:p w:rsidR="00BA4852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A4852" w:rsidRPr="00BA4852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ATLAS</w:t>
            </w:r>
          </w:p>
        </w:tc>
        <w:tc>
          <w:tcPr>
            <w:tcW w:w="1457" w:type="dxa"/>
          </w:tcPr>
          <w:p w:rsidR="00A44EC1" w:rsidRPr="00AA6844" w:rsidRDefault="00AA684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51" w:type="dxa"/>
          </w:tcPr>
          <w:p w:rsidR="00A44EC1" w:rsidRPr="00553794" w:rsidRDefault="00AE2F6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5" w:type="dxa"/>
          </w:tcPr>
          <w:p w:rsidR="00A44EC1" w:rsidRPr="00553794" w:rsidRDefault="00AE2F6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6844" w:rsidRPr="002A7C0C" w:rsidTr="004545E4">
        <w:tc>
          <w:tcPr>
            <w:tcW w:w="1631" w:type="dxa"/>
          </w:tcPr>
          <w:p w:rsidR="00AA6844" w:rsidRPr="00553794" w:rsidRDefault="00AA6844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2011" w:type="dxa"/>
          </w:tcPr>
          <w:p w:rsidR="00AA6844" w:rsidRPr="00553794" w:rsidRDefault="00AA684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AA6844" w:rsidRPr="00553794" w:rsidRDefault="00AA684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985" w:type="dxa"/>
          </w:tcPr>
          <w:p w:rsidR="00AA6844" w:rsidRPr="00553794" w:rsidRDefault="00AA6844" w:rsidP="00AA6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, ¼ доля в праве)</w:t>
            </w:r>
          </w:p>
        </w:tc>
        <w:tc>
          <w:tcPr>
            <w:tcW w:w="951" w:type="dxa"/>
          </w:tcPr>
          <w:p w:rsidR="00AA6844" w:rsidRDefault="00AA684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1</w:t>
            </w:r>
          </w:p>
          <w:p w:rsidR="00AA6844" w:rsidRDefault="00AA684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844" w:rsidRPr="00553794" w:rsidRDefault="00AA6844" w:rsidP="00AA6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AA6844" w:rsidRPr="00553794" w:rsidRDefault="00AA6844" w:rsidP="00AA6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:rsidR="00AA6844" w:rsidRPr="00553794" w:rsidRDefault="00AA684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57" w:type="dxa"/>
          </w:tcPr>
          <w:p w:rsidR="00AA6844" w:rsidRPr="00553794" w:rsidRDefault="00AA684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51" w:type="dxa"/>
          </w:tcPr>
          <w:p w:rsidR="00AA6844" w:rsidRPr="00553794" w:rsidRDefault="00AA684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645" w:type="dxa"/>
          </w:tcPr>
          <w:p w:rsidR="00AA6844" w:rsidRPr="00553794" w:rsidRDefault="00AA684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AA6844" w:rsidRPr="002A7C0C" w:rsidTr="004545E4">
        <w:tc>
          <w:tcPr>
            <w:tcW w:w="1631" w:type="dxa"/>
          </w:tcPr>
          <w:p w:rsidR="00AA6844" w:rsidRPr="00553794" w:rsidRDefault="00AA6844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011" w:type="dxa"/>
          </w:tcPr>
          <w:p w:rsidR="00AA6844" w:rsidRPr="00553794" w:rsidRDefault="00AA684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AA6844" w:rsidRPr="00553794" w:rsidRDefault="00AA684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985" w:type="dxa"/>
          </w:tcPr>
          <w:p w:rsidR="00AA6844" w:rsidRPr="00553794" w:rsidRDefault="00AA6844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, ¼ доля в праве)</w:t>
            </w:r>
          </w:p>
        </w:tc>
        <w:tc>
          <w:tcPr>
            <w:tcW w:w="951" w:type="dxa"/>
          </w:tcPr>
          <w:p w:rsidR="00AA6844" w:rsidRDefault="00AA684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1</w:t>
            </w:r>
          </w:p>
          <w:p w:rsidR="00AA6844" w:rsidRDefault="00AA684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844" w:rsidRPr="00553794" w:rsidRDefault="00AA6844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AA6844" w:rsidRPr="00553794" w:rsidRDefault="00AA684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:rsidR="00AA6844" w:rsidRPr="00553794" w:rsidRDefault="00AA684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57" w:type="dxa"/>
          </w:tcPr>
          <w:p w:rsidR="00AA6844" w:rsidRPr="00553794" w:rsidRDefault="00AA684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51" w:type="dxa"/>
          </w:tcPr>
          <w:p w:rsidR="00AA6844" w:rsidRPr="00553794" w:rsidRDefault="00AA684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645" w:type="dxa"/>
          </w:tcPr>
          <w:p w:rsidR="00AA6844" w:rsidRPr="00553794" w:rsidRDefault="00AA684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AA6844" w:rsidRPr="002A7C0C" w:rsidTr="004545E4">
        <w:tc>
          <w:tcPr>
            <w:tcW w:w="1631" w:type="dxa"/>
          </w:tcPr>
          <w:p w:rsidR="00AA6844" w:rsidRPr="00553794" w:rsidRDefault="00AA6844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011" w:type="dxa"/>
          </w:tcPr>
          <w:p w:rsidR="00AA6844" w:rsidRPr="00553794" w:rsidRDefault="00AA684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AA6844" w:rsidRPr="00553794" w:rsidRDefault="00AA684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985" w:type="dxa"/>
          </w:tcPr>
          <w:p w:rsidR="00AA6844" w:rsidRPr="00553794" w:rsidRDefault="00AA6844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, ¼ доля в праве)</w:t>
            </w:r>
          </w:p>
        </w:tc>
        <w:tc>
          <w:tcPr>
            <w:tcW w:w="951" w:type="dxa"/>
          </w:tcPr>
          <w:p w:rsidR="00AA6844" w:rsidRDefault="00AA684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1</w:t>
            </w:r>
          </w:p>
          <w:p w:rsidR="00AA6844" w:rsidRDefault="00AA684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844" w:rsidRPr="00553794" w:rsidRDefault="00AA6844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AA6844" w:rsidRPr="00553794" w:rsidRDefault="00AA684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:rsidR="00AA6844" w:rsidRPr="00553794" w:rsidRDefault="00AA684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57" w:type="dxa"/>
          </w:tcPr>
          <w:p w:rsidR="00AA6844" w:rsidRPr="00553794" w:rsidRDefault="00AA684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51" w:type="dxa"/>
          </w:tcPr>
          <w:p w:rsidR="00AA6844" w:rsidRPr="00553794" w:rsidRDefault="00AA684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645" w:type="dxa"/>
          </w:tcPr>
          <w:p w:rsidR="00AA6844" w:rsidRPr="00553794" w:rsidRDefault="00AA684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AA6844" w:rsidRPr="002A7C0C" w:rsidTr="004545E4">
        <w:tc>
          <w:tcPr>
            <w:tcW w:w="15021" w:type="dxa"/>
            <w:gridSpan w:val="10"/>
          </w:tcPr>
          <w:p w:rsidR="008F5541" w:rsidRDefault="008F554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6844" w:rsidRDefault="00AA6844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  <w:p w:rsidR="008F5541" w:rsidRPr="00177929" w:rsidRDefault="008F554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6844" w:rsidRPr="002A7C0C" w:rsidTr="004545E4">
        <w:tc>
          <w:tcPr>
            <w:tcW w:w="15021" w:type="dxa"/>
            <w:gridSpan w:val="10"/>
          </w:tcPr>
          <w:p w:rsidR="008F5541" w:rsidRDefault="008F5541" w:rsidP="009977B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A6844" w:rsidRDefault="00AA6844" w:rsidP="009977B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  <w:p w:rsidR="008F5541" w:rsidRPr="00F92DF6" w:rsidRDefault="008F5541" w:rsidP="009977B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A44EC1" w:rsidRPr="002A7C0C" w:rsidRDefault="00A44EC1" w:rsidP="007B1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44EC1" w:rsidRPr="002A7C0C" w:rsidSect="00634244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414"/>
    <w:rsid w:val="00060700"/>
    <w:rsid w:val="00095391"/>
    <w:rsid w:val="00150E27"/>
    <w:rsid w:val="00177929"/>
    <w:rsid w:val="001B2BCD"/>
    <w:rsid w:val="001B76D0"/>
    <w:rsid w:val="001E3414"/>
    <w:rsid w:val="002416AC"/>
    <w:rsid w:val="00286C62"/>
    <w:rsid w:val="00286E76"/>
    <w:rsid w:val="002A7C0C"/>
    <w:rsid w:val="002E03BE"/>
    <w:rsid w:val="00322A8C"/>
    <w:rsid w:val="00327E55"/>
    <w:rsid w:val="003542C8"/>
    <w:rsid w:val="003A0392"/>
    <w:rsid w:val="003A4E65"/>
    <w:rsid w:val="004226E3"/>
    <w:rsid w:val="004545E4"/>
    <w:rsid w:val="004D4F8E"/>
    <w:rsid w:val="00553794"/>
    <w:rsid w:val="005B4E0F"/>
    <w:rsid w:val="005C3765"/>
    <w:rsid w:val="00634244"/>
    <w:rsid w:val="00794F83"/>
    <w:rsid w:val="007B1A01"/>
    <w:rsid w:val="00831CDD"/>
    <w:rsid w:val="0084023B"/>
    <w:rsid w:val="008D6426"/>
    <w:rsid w:val="008F5541"/>
    <w:rsid w:val="009977B3"/>
    <w:rsid w:val="009E5798"/>
    <w:rsid w:val="00A11767"/>
    <w:rsid w:val="00A44EC1"/>
    <w:rsid w:val="00A9479F"/>
    <w:rsid w:val="00AA6844"/>
    <w:rsid w:val="00AE2F64"/>
    <w:rsid w:val="00AF47E1"/>
    <w:rsid w:val="00B14B12"/>
    <w:rsid w:val="00B64FBB"/>
    <w:rsid w:val="00BA4852"/>
    <w:rsid w:val="00BE5CF9"/>
    <w:rsid w:val="00CA51F8"/>
    <w:rsid w:val="00E007A7"/>
    <w:rsid w:val="00E3319F"/>
    <w:rsid w:val="00E97D4B"/>
    <w:rsid w:val="00ED479A"/>
    <w:rsid w:val="00EF028E"/>
    <w:rsid w:val="00F87A25"/>
    <w:rsid w:val="00F92DF6"/>
    <w:rsid w:val="00FA6E75"/>
    <w:rsid w:val="00FE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A61725-E377-4119-9418-6CFAE4DF2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7C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6D4F5-A551-48DB-9D26-7377B9912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NATALI</cp:lastModifiedBy>
  <cp:revision>2</cp:revision>
  <dcterms:created xsi:type="dcterms:W3CDTF">2018-05-11T05:28:00Z</dcterms:created>
  <dcterms:modified xsi:type="dcterms:W3CDTF">2018-05-11T05:28:00Z</dcterms:modified>
</cp:coreProperties>
</file>